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1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1360"/>
        <w:gridCol w:w="1475"/>
        <w:gridCol w:w="1400"/>
        <w:gridCol w:w="1160"/>
        <w:gridCol w:w="1180"/>
      </w:tblGrid>
      <w:tr w:rsidR="00357F61" w:rsidRPr="00357F61" w:rsidTr="004677E3">
        <w:trPr>
          <w:trHeight w:val="699"/>
        </w:trPr>
        <w:tc>
          <w:tcPr>
            <w:tcW w:w="11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38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</w:t>
            </w:r>
            <w:r w:rsidR="00726F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поселения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за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</w:t>
            </w:r>
            <w:r w:rsidR="003808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</w:t>
            </w:r>
            <w:r w:rsidR="000670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57F61" w:rsidRPr="00357F61" w:rsidTr="006179A0">
        <w:trPr>
          <w:trHeight w:val="1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2F09F4" w:rsidP="003808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варь-</w:t>
            </w:r>
            <w:r w:rsidR="00380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прель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E33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 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69" w:rsidRDefault="00843FF2" w:rsidP="00FD3A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A75E05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ю-</w:t>
            </w:r>
            <w:r w:rsidR="00380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прелю</w:t>
            </w:r>
          </w:p>
          <w:p w:rsidR="00843FF2" w:rsidRPr="00357F61" w:rsidRDefault="00843FF2" w:rsidP="00FD3A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E33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380843" w:rsidP="00E3330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прель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E33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</w:t>
            </w:r>
            <w:proofErr w:type="gramStart"/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</w:t>
            </w:r>
          </w:p>
        </w:tc>
      </w:tr>
      <w:tr w:rsidR="00357F61" w:rsidRPr="00357F61" w:rsidTr="00902F29">
        <w:trPr>
          <w:trHeight w:val="73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380843" w:rsidP="00E33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прелю 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E33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843" w:rsidRDefault="00380843" w:rsidP="00380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ту</w:t>
            </w:r>
          </w:p>
          <w:p w:rsidR="00843FF2" w:rsidRPr="00357F61" w:rsidRDefault="00843FF2" w:rsidP="00E33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E33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357F61" w:rsidRPr="00357F61" w:rsidTr="00197E7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8581D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промышленного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0287B" w:rsidRDefault="00843FF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28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6D736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6D736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,8</w:t>
            </w:r>
          </w:p>
        </w:tc>
      </w:tr>
      <w:tr w:rsidR="00357F61" w:rsidRPr="00357F61" w:rsidTr="00197E70">
        <w:trPr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0287B" w:rsidRDefault="00843FF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28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6D736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4,6 р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6D7369" w:rsidP="00EB5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4</w:t>
            </w:r>
          </w:p>
        </w:tc>
      </w:tr>
      <w:tr w:rsidR="00357F61" w:rsidRPr="00357F61" w:rsidTr="00197E70">
        <w:trPr>
          <w:trHeight w:val="1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0287B" w:rsidRDefault="00843FF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28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6D736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6D7369" w:rsidP="00EB5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</w:t>
            </w:r>
          </w:p>
        </w:tc>
      </w:tr>
      <w:tr w:rsidR="00F8581D" w:rsidRPr="00357F61" w:rsidTr="000E3453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81D" w:rsidRPr="00357F61" w:rsidRDefault="00F8581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70287B" w:rsidRDefault="00F8581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28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70287B" w:rsidRDefault="006D736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70287B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70287B" w:rsidRDefault="006D7369" w:rsidP="00EB5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</w:t>
            </w:r>
          </w:p>
        </w:tc>
      </w:tr>
      <w:tr w:rsidR="00F8581D" w:rsidRPr="00357F61" w:rsidTr="000E3453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81D" w:rsidRPr="00357F61" w:rsidRDefault="00F8581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70287B" w:rsidRDefault="00F8581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28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70287B" w:rsidRDefault="006D736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70287B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70287B" w:rsidRDefault="006D7369" w:rsidP="00EB5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2</w:t>
            </w:r>
          </w:p>
        </w:tc>
      </w:tr>
      <w:tr w:rsidR="00357F61" w:rsidRPr="00357F61" w:rsidTr="006179A0">
        <w:trPr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6D7369" w:rsidRDefault="00843FF2" w:rsidP="007E3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  <w:proofErr w:type="gramStart"/>
            <w:r w:rsidR="006D7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6D7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6D736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63019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6D736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6D736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6D736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0</w:t>
            </w:r>
          </w:p>
        </w:tc>
      </w:tr>
      <w:tr w:rsidR="00357F61" w:rsidRPr="00357F61" w:rsidTr="00BA7B7B">
        <w:trPr>
          <w:trHeight w:val="16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843FF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F61" w:rsidRPr="00357F61" w:rsidTr="006179A0">
        <w:trPr>
          <w:trHeight w:val="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6D736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818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6D736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6D736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6D736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7</w:t>
            </w:r>
          </w:p>
        </w:tc>
      </w:tr>
      <w:tr w:rsidR="00357F61" w:rsidRPr="00357F61" w:rsidTr="006179A0">
        <w:trPr>
          <w:trHeight w:val="1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6D736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4187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6D736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6D736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6D736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2</w:t>
            </w:r>
          </w:p>
        </w:tc>
      </w:tr>
      <w:tr w:rsidR="000E3453" w:rsidRPr="00357F61" w:rsidTr="006179A0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53" w:rsidRPr="00357F61" w:rsidRDefault="000E3453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357F61" w:rsidRDefault="000E3453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357F61" w:rsidRDefault="000E345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70287B" w:rsidRDefault="006D736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89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70287B" w:rsidRDefault="006D736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70287B" w:rsidRDefault="006D736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70287B" w:rsidRDefault="006D736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5</w:t>
            </w:r>
          </w:p>
        </w:tc>
      </w:tr>
      <w:tr w:rsidR="006D7CB9" w:rsidRPr="00357F61" w:rsidTr="006179A0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B9" w:rsidRPr="00357F61" w:rsidRDefault="006D7CB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6D7CB9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357F61" w:rsidRDefault="006D7CB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70287B" w:rsidRDefault="006D736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57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70287B" w:rsidRDefault="006D736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70287B" w:rsidRDefault="006D736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70287B" w:rsidRDefault="006D736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357F61" w:rsidRPr="00357F61" w:rsidTr="006179A0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6D7369" w:rsidRDefault="00843FF2" w:rsidP="007E3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выполненных работ по виду деятельности "Строительство"</w:t>
            </w:r>
            <w:r w:rsidR="006D7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6D736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219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6D736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6D736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6D736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3,4</w:t>
            </w:r>
          </w:p>
        </w:tc>
      </w:tr>
      <w:tr w:rsidR="00357F61" w:rsidRPr="00357F61" w:rsidTr="006179A0">
        <w:trPr>
          <w:trHeight w:val="3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C4D3F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4D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C4D3F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4D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1B339F" w:rsidRDefault="006D736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88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1B339F" w:rsidRDefault="006D7369" w:rsidP="001B3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1B339F" w:rsidRDefault="00D82683" w:rsidP="001B3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1B339F" w:rsidRDefault="00D8268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9363B6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BA7B7B" w:rsidRDefault="00843FF2" w:rsidP="00326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ыль прибыльных организаций</w:t>
            </w:r>
            <w:proofErr w:type="gramStart"/>
            <w:r w:rsid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BA7B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D75DFA" w:rsidRDefault="006D736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071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D75DFA" w:rsidRDefault="006D7369" w:rsidP="00D75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5DFA" w:rsidRDefault="00843FF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5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D75DFA" w:rsidRDefault="004D516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5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482DE1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7053D" w:rsidRDefault="00843FF2" w:rsidP="000C0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proofErr w:type="gramStart"/>
            <w:r w:rsidR="000C0E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269FB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9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269FB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269FB" w:rsidRDefault="00111A7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269FB" w:rsidRDefault="00111A7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E3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в малом бизнесе</w:t>
            </w:r>
            <w:proofErr w:type="gramStart"/>
            <w:r w:rsidR="00E33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3269FB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2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3269FB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269FB" w:rsidRDefault="00843FF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269FB" w:rsidRDefault="00843FF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449E7" w:rsidRPr="00357F61" w:rsidTr="009363B6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E7" w:rsidRPr="00357F61" w:rsidRDefault="008449E7" w:rsidP="005C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proofErr w:type="gramStart"/>
            <w:r w:rsidR="005C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53737F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467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53737F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53737F" w:rsidRDefault="008449E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53737F" w:rsidRDefault="008449E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0B8" w:rsidRPr="0033550B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0B8" w:rsidRPr="0053737F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8620B8" w:rsidRPr="00357F61" w:rsidTr="00CB468A">
        <w:trPr>
          <w:trHeight w:val="2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0B8" w:rsidRPr="00357F61" w:rsidRDefault="008620B8" w:rsidP="0005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ировка и хран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CC3F4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97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CC3F4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2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0B8" w:rsidRPr="00357F61" w:rsidRDefault="008620B8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CC3F4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08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CC3F4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2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0B8" w:rsidRPr="00357F61" w:rsidRDefault="008620B8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CC3F4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44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CC3F4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34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0B8" w:rsidRPr="00357F61" w:rsidRDefault="008620B8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CC3F4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96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CC3F4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1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0B8" w:rsidRDefault="008620B8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CC3F4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32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CC3F4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0B8" w:rsidRPr="00357F61" w:rsidRDefault="008620B8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CC3F4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88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CC3F4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0B8" w:rsidRDefault="008620B8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, научная и техническ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CC3F4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50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CC3F4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6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0B8" w:rsidRPr="00357F61" w:rsidRDefault="008620B8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CC3F4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17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CC3F4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1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CC3F4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81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CC3F4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34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0B8" w:rsidRPr="00357F61" w:rsidRDefault="008620B8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CC3F4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86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CC3F4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0B8" w:rsidRDefault="008620B8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23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0B8" w:rsidRPr="00357F61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0B8" w:rsidRDefault="008620B8" w:rsidP="00862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административная и сопутствующие дополнительные услуг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35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20B8" w:rsidRPr="0053737F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27399" w:rsidRPr="00357F61" w:rsidTr="006179A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Pr="00357F61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Pr="00F01E53" w:rsidRDefault="00827399" w:rsidP="005C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нд начисленной заработной платы работников крупных и средних организаций</w:t>
            </w:r>
            <w:r w:rsidR="005C11F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8D1CA8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37106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7,7</w:t>
            </w:r>
          </w:p>
        </w:tc>
      </w:tr>
      <w:tr w:rsidR="00827399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Pr="00357F61" w:rsidRDefault="00827399" w:rsidP="00DC1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C1C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ировка и хран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10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3</w:t>
            </w:r>
          </w:p>
        </w:tc>
      </w:tr>
      <w:tr w:rsidR="00827399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Pr="00357F61" w:rsidRDefault="00827399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7508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6</w:t>
            </w:r>
          </w:p>
        </w:tc>
      </w:tr>
      <w:tr w:rsidR="00827399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Pr="00357F61" w:rsidRDefault="00827399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654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</w:tr>
      <w:tr w:rsidR="00827399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Pr="00357F61" w:rsidRDefault="00827399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71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7</w:t>
            </w:r>
          </w:p>
        </w:tc>
      </w:tr>
      <w:tr w:rsidR="00827399" w:rsidRPr="00357F61" w:rsidTr="006179A0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Default="00827399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1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</w:tr>
      <w:tr w:rsidR="00827399" w:rsidRPr="00357F61" w:rsidTr="006179A0"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Default="00827399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, научная и техническ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92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8</w:t>
            </w:r>
          </w:p>
        </w:tc>
      </w:tr>
      <w:tr w:rsidR="00827399" w:rsidRPr="00357F61" w:rsidTr="00C93492"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Pr="00357F61" w:rsidRDefault="00827399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827399" w:rsidP="00C93492">
            <w:pPr>
              <w:spacing w:after="0"/>
              <w:jc w:val="center"/>
            </w:pPr>
            <w:r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404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7</w:t>
            </w:r>
          </w:p>
        </w:tc>
      </w:tr>
      <w:tr w:rsidR="00827399" w:rsidRPr="00357F61" w:rsidTr="00C93492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Pr="00357F61" w:rsidRDefault="00827399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827399" w:rsidP="00C9349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652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4</w:t>
            </w:r>
          </w:p>
        </w:tc>
      </w:tr>
      <w:tr w:rsidR="00827399" w:rsidRPr="00357F61" w:rsidTr="006179A0">
        <w:trPr>
          <w:trHeight w:val="1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Pr="00357F61" w:rsidRDefault="00827399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798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827399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99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99" w:rsidRDefault="00827399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545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6</w:t>
            </w:r>
          </w:p>
        </w:tc>
      </w:tr>
      <w:tr w:rsidR="00DC1C30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C30" w:rsidRDefault="00DC1C3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C30" w:rsidRDefault="00DC1C30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ятельность административная и сопутствующие дополнительные услуг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C30" w:rsidRPr="00357F61" w:rsidRDefault="00DC1C3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C30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82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C30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C30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C30" w:rsidRPr="0053737F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4</w:t>
            </w:r>
          </w:p>
        </w:tc>
      </w:tr>
      <w:tr w:rsidR="00827399" w:rsidRPr="00357F61" w:rsidTr="006179A0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99" w:rsidRPr="00357F61" w:rsidRDefault="00827399" w:rsidP="000C0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ьная заработная плата</w:t>
            </w:r>
            <w:proofErr w:type="gramStart"/>
            <w:r w:rsidR="000C0E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197E70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99" w:rsidRPr="00197E70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197E70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197E70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27399" w:rsidRPr="00357F61" w:rsidTr="006179A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99" w:rsidRPr="00357F61" w:rsidRDefault="00827399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сроченная задолженность по заработной плате по крупным и средним организация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99" w:rsidRPr="00197E70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197E70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197E70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197E70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27399" w:rsidRPr="00357F61" w:rsidTr="00D31F84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99" w:rsidRPr="00357F61" w:rsidRDefault="00827399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безработиц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197E70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6D736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197E70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197E70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27399" w:rsidRPr="00357F61" w:rsidTr="0067625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99" w:rsidRPr="00357F61" w:rsidRDefault="00827399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официально зарегистрированных безработных гражда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6D736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6D736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6D736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2,3</w:t>
            </w:r>
          </w:p>
        </w:tc>
      </w:tr>
      <w:tr w:rsidR="00827399" w:rsidRPr="00357F61" w:rsidTr="006179A0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99" w:rsidRPr="007368E8" w:rsidRDefault="00827399" w:rsidP="00C13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постоянного населения</w:t>
            </w:r>
            <w:proofErr w:type="gramStart"/>
            <w:r w:rsidR="00C13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6</w:t>
            </w:r>
            <w:proofErr w:type="gramEnd"/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7368E8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86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197E70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197E70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27399" w:rsidRPr="00357F61" w:rsidTr="006179A0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99" w:rsidRPr="00252017" w:rsidRDefault="00827399" w:rsidP="000B2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родившихс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197E70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197E70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27399" w:rsidRPr="00357F61" w:rsidTr="006179A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399" w:rsidRPr="00252017" w:rsidRDefault="00827399" w:rsidP="000B2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зарегистрированных брак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 xml:space="preserve"> 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C1388A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7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197E70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197E70" w:rsidRDefault="0082739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27399" w:rsidRPr="00357F61" w:rsidTr="006179A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6D7369" w:rsidRDefault="00827399" w:rsidP="007E3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розничной торговли по крупным и средним организациям</w:t>
            </w:r>
            <w:proofErr w:type="gramStart"/>
            <w:r w:rsidR="006D7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6D7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6D736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51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6D736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7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6D736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6D736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7,1</w:t>
            </w:r>
          </w:p>
        </w:tc>
      </w:tr>
      <w:tr w:rsidR="00827399" w:rsidRPr="00357F61" w:rsidTr="006179A0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6D7369" w:rsidRDefault="00827399" w:rsidP="007E3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латных услуг населению по крупным и средним организациям</w:t>
            </w:r>
            <w:proofErr w:type="gramStart"/>
            <w:r w:rsidR="006D7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6D7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6D736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702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6D736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6D736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6D736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3,3</w:t>
            </w:r>
          </w:p>
        </w:tc>
      </w:tr>
      <w:tr w:rsidR="00827399" w:rsidRPr="00357F61" w:rsidTr="006179A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6D7369" w:rsidRDefault="00827399" w:rsidP="007E3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общественного питания по крупным и средним организациям</w:t>
            </w:r>
            <w:proofErr w:type="gramStart"/>
            <w:r w:rsidR="006D7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6D7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6D736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778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6D736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6D736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197E70" w:rsidRDefault="006D7369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827399" w:rsidRPr="00357F61" w:rsidTr="006179A0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Default="00827399" w:rsidP="008D0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житочный минимум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Челябинской области </w:t>
            </w:r>
            <w:r w:rsidR="00834E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о </w:t>
            </w:r>
            <w:r w:rsidR="004841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834E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але </w:t>
            </w:r>
          </w:p>
          <w:p w:rsidR="00827399" w:rsidRPr="00357F61" w:rsidRDefault="00827399" w:rsidP="00484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4841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на душу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2D7262" w:rsidRDefault="00C1388A" w:rsidP="00484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="004841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1</w:t>
            </w:r>
          </w:p>
        </w:tc>
      </w:tr>
      <w:tr w:rsidR="00827399" w:rsidRPr="00357F61" w:rsidTr="006179A0">
        <w:trPr>
          <w:trHeight w:val="20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827399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трудоспособного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57F61" w:rsidRDefault="00C1388A" w:rsidP="00484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484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</w:t>
            </w:r>
          </w:p>
        </w:tc>
      </w:tr>
      <w:tr w:rsidR="00827399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пенсионер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57F61" w:rsidRDefault="0048411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7</w:t>
            </w:r>
          </w:p>
        </w:tc>
      </w:tr>
      <w:tr w:rsidR="00827399" w:rsidRPr="00357F61" w:rsidTr="006B5F93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дете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399" w:rsidRPr="00357F61" w:rsidRDefault="0082739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399" w:rsidRPr="00357F61" w:rsidRDefault="0048411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95</w:t>
            </w:r>
          </w:p>
        </w:tc>
      </w:tr>
    </w:tbl>
    <w:p w:rsidR="00CC3D5F" w:rsidRDefault="006B5F93" w:rsidP="006B5F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C3D5F">
        <w:rPr>
          <w:rFonts w:ascii="Times New Roman" w:hAnsi="Times New Roman" w:cs="Times New Roman"/>
        </w:rPr>
        <w:t xml:space="preserve">   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) - данные за январь </w:t>
      </w:r>
      <w:r w:rsidR="006762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E3330F">
        <w:rPr>
          <w:rFonts w:ascii="Times New Roman" w:eastAsia="Times New Roman" w:hAnsi="Times New Roman" w:cs="Times New Roman"/>
          <w:sz w:val="18"/>
          <w:szCs w:val="18"/>
          <w:lang w:eastAsia="ru-RU"/>
        </w:rPr>
        <w:t>декабрь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1</w:t>
      </w:r>
      <w:r w:rsidR="00CA566C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,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1</w:t>
      </w:r>
      <w:r w:rsidR="00CA566C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>
        <w:rPr>
          <w:rFonts w:ascii="Times New Roman" w:hAnsi="Times New Roman" w:cs="Times New Roman"/>
        </w:rPr>
        <w:t xml:space="preserve">  </w:t>
      </w:r>
    </w:p>
    <w:p w:rsidR="006B5F93" w:rsidRDefault="00CC3D5F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</w:rPr>
        <w:t xml:space="preserve">         </w:t>
      </w:r>
      <w:r w:rsidR="006B5F93">
        <w:rPr>
          <w:rFonts w:ascii="Times New Roman" w:hAnsi="Times New Roman" w:cs="Times New Roman"/>
        </w:rPr>
        <w:t xml:space="preserve"> </w:t>
      </w:r>
      <w:r w:rsidR="006B5F93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2) - данные на 01.</w:t>
      </w:r>
      <w:r w:rsidR="0053737F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380843"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  <w:r w:rsidR="0053737F">
        <w:rPr>
          <w:rFonts w:ascii="Times New Roman" w:eastAsia="Times New Roman" w:hAnsi="Times New Roman" w:cs="Times New Roman"/>
          <w:sz w:val="18"/>
          <w:szCs w:val="18"/>
          <w:lang w:eastAsia="ru-RU"/>
        </w:rPr>
        <w:t>.2019</w:t>
      </w:r>
      <w:r w:rsidR="006B5F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) - данные </w:t>
      </w:r>
      <w:r w:rsidR="000B2045">
        <w:rPr>
          <w:rFonts w:ascii="Times New Roman" w:eastAsia="Times New Roman" w:hAnsi="Times New Roman" w:cs="Times New Roman"/>
          <w:sz w:val="18"/>
          <w:szCs w:val="18"/>
          <w:lang w:eastAsia="ru-RU"/>
        </w:rPr>
        <w:t>на 01.</w:t>
      </w:r>
      <w:r w:rsidR="00C07B51">
        <w:rPr>
          <w:rFonts w:ascii="Times New Roman" w:eastAsia="Times New Roman" w:hAnsi="Times New Roman" w:cs="Times New Roman"/>
          <w:sz w:val="18"/>
          <w:szCs w:val="18"/>
          <w:lang w:eastAsia="ru-RU"/>
        </w:rPr>
        <w:t>10</w:t>
      </w:r>
      <w:r w:rsidR="000B2045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CA566C">
        <w:rPr>
          <w:rFonts w:ascii="Times New Roman" w:eastAsia="Times New Roman" w:hAnsi="Times New Roman" w:cs="Times New Roman"/>
          <w:sz w:val="18"/>
          <w:szCs w:val="18"/>
          <w:lang w:eastAsia="ru-RU"/>
        </w:rPr>
        <w:t>2018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BA7B7B" w:rsidRDefault="00BA7B7B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4) – данные </w:t>
      </w:r>
      <w:r w:rsidR="005C11F4">
        <w:rPr>
          <w:rFonts w:ascii="Times New Roman" w:eastAsia="Times New Roman" w:hAnsi="Times New Roman" w:cs="Times New Roman"/>
          <w:sz w:val="18"/>
          <w:szCs w:val="18"/>
          <w:lang w:eastAsia="ru-RU"/>
        </w:rPr>
        <w:t>за январь</w:t>
      </w:r>
      <w:r w:rsidR="00315C07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="00380843">
        <w:rPr>
          <w:rFonts w:ascii="Times New Roman" w:eastAsia="Times New Roman" w:hAnsi="Times New Roman" w:cs="Times New Roman"/>
          <w:sz w:val="18"/>
          <w:szCs w:val="18"/>
          <w:lang w:eastAsia="ru-RU"/>
        </w:rPr>
        <w:t>март</w:t>
      </w:r>
      <w:r w:rsidR="00043C2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01</w:t>
      </w:r>
      <w:r w:rsidR="00E3330F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E3330F" w:rsidRPr="00CA32E0" w:rsidRDefault="00E3330F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</w:t>
      </w:r>
      <w:r w:rsidR="00C138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5) – по данным отчитавшихся организаций за январь-декабрь 2018 г.</w:t>
      </w:r>
    </w:p>
    <w:p w:rsidR="001878C7" w:rsidRDefault="00C1388A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6) – данные на 01.01.2019 г.</w:t>
      </w:r>
    </w:p>
    <w:p w:rsidR="00704B9A" w:rsidRDefault="00704B9A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1388A" w:rsidRDefault="00C1388A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1388A" w:rsidRDefault="00C1388A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_GoBack"/>
      <w:bookmarkEnd w:id="0"/>
    </w:p>
    <w:sectPr w:rsidR="00C1388A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49"/>
    <w:rsid w:val="000231B6"/>
    <w:rsid w:val="00023996"/>
    <w:rsid w:val="00023CDE"/>
    <w:rsid w:val="00025F49"/>
    <w:rsid w:val="000271D9"/>
    <w:rsid w:val="0002775B"/>
    <w:rsid w:val="000308B4"/>
    <w:rsid w:val="00031161"/>
    <w:rsid w:val="00031F02"/>
    <w:rsid w:val="0003218E"/>
    <w:rsid w:val="00032220"/>
    <w:rsid w:val="00032DDA"/>
    <w:rsid w:val="0003389A"/>
    <w:rsid w:val="00034AAE"/>
    <w:rsid w:val="0004002D"/>
    <w:rsid w:val="00040C1E"/>
    <w:rsid w:val="00042328"/>
    <w:rsid w:val="000427CC"/>
    <w:rsid w:val="00043C0D"/>
    <w:rsid w:val="00043C2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16F1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A1C"/>
    <w:rsid w:val="00056C4F"/>
    <w:rsid w:val="00056E7E"/>
    <w:rsid w:val="00060051"/>
    <w:rsid w:val="00060188"/>
    <w:rsid w:val="0006091C"/>
    <w:rsid w:val="00061142"/>
    <w:rsid w:val="00063036"/>
    <w:rsid w:val="00064036"/>
    <w:rsid w:val="00066F49"/>
    <w:rsid w:val="000670F2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68B4"/>
    <w:rsid w:val="00080B20"/>
    <w:rsid w:val="00082F8A"/>
    <w:rsid w:val="00083904"/>
    <w:rsid w:val="0008477A"/>
    <w:rsid w:val="000858EB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8A3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4C6"/>
    <w:rsid w:val="000A60A4"/>
    <w:rsid w:val="000B112B"/>
    <w:rsid w:val="000B177B"/>
    <w:rsid w:val="000B1CC8"/>
    <w:rsid w:val="000B2045"/>
    <w:rsid w:val="000B3322"/>
    <w:rsid w:val="000B38B4"/>
    <w:rsid w:val="000B4599"/>
    <w:rsid w:val="000B4976"/>
    <w:rsid w:val="000B4FA1"/>
    <w:rsid w:val="000B6948"/>
    <w:rsid w:val="000B6E46"/>
    <w:rsid w:val="000C0E5E"/>
    <w:rsid w:val="000C2950"/>
    <w:rsid w:val="000C348D"/>
    <w:rsid w:val="000C4D3F"/>
    <w:rsid w:val="000C5A42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F11CD"/>
    <w:rsid w:val="000F1820"/>
    <w:rsid w:val="000F2396"/>
    <w:rsid w:val="000F2A4E"/>
    <w:rsid w:val="000F5B44"/>
    <w:rsid w:val="000F639F"/>
    <w:rsid w:val="000F741D"/>
    <w:rsid w:val="000F7BFC"/>
    <w:rsid w:val="00100373"/>
    <w:rsid w:val="00100FD4"/>
    <w:rsid w:val="00101346"/>
    <w:rsid w:val="001017F0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A7F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1E43"/>
    <w:rsid w:val="001220E1"/>
    <w:rsid w:val="001221CC"/>
    <w:rsid w:val="00123B2C"/>
    <w:rsid w:val="00123C8C"/>
    <w:rsid w:val="00126FF2"/>
    <w:rsid w:val="00127C80"/>
    <w:rsid w:val="0013102D"/>
    <w:rsid w:val="001322E0"/>
    <w:rsid w:val="001323F4"/>
    <w:rsid w:val="00132AC4"/>
    <w:rsid w:val="001333FE"/>
    <w:rsid w:val="00134FFF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2DE2"/>
    <w:rsid w:val="00144804"/>
    <w:rsid w:val="00145770"/>
    <w:rsid w:val="00146862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6070D"/>
    <w:rsid w:val="00160849"/>
    <w:rsid w:val="00160DEC"/>
    <w:rsid w:val="001610C8"/>
    <w:rsid w:val="00161C04"/>
    <w:rsid w:val="001622A3"/>
    <w:rsid w:val="001631B9"/>
    <w:rsid w:val="001636FA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62AE"/>
    <w:rsid w:val="00196410"/>
    <w:rsid w:val="00197E70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2E72"/>
    <w:rsid w:val="001B3130"/>
    <w:rsid w:val="001B339F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5D7"/>
    <w:rsid w:val="001E6ABD"/>
    <w:rsid w:val="001E6DE7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C3B"/>
    <w:rsid w:val="00222D01"/>
    <w:rsid w:val="002237E9"/>
    <w:rsid w:val="00226468"/>
    <w:rsid w:val="002272AE"/>
    <w:rsid w:val="002276EB"/>
    <w:rsid w:val="0022796E"/>
    <w:rsid w:val="00227F80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5F84"/>
    <w:rsid w:val="0024705F"/>
    <w:rsid w:val="002475C8"/>
    <w:rsid w:val="00247DE1"/>
    <w:rsid w:val="002508A7"/>
    <w:rsid w:val="00250A9E"/>
    <w:rsid w:val="00251054"/>
    <w:rsid w:val="00251082"/>
    <w:rsid w:val="00252017"/>
    <w:rsid w:val="00252EDA"/>
    <w:rsid w:val="00253470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800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1A00"/>
    <w:rsid w:val="002B1F7E"/>
    <w:rsid w:val="002B2E4A"/>
    <w:rsid w:val="002B59A1"/>
    <w:rsid w:val="002C021C"/>
    <w:rsid w:val="002C0307"/>
    <w:rsid w:val="002C1764"/>
    <w:rsid w:val="002C1CAD"/>
    <w:rsid w:val="002C29E8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37E2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6188"/>
    <w:rsid w:val="00307A6A"/>
    <w:rsid w:val="00307EAF"/>
    <w:rsid w:val="00307F11"/>
    <w:rsid w:val="00313171"/>
    <w:rsid w:val="003137C0"/>
    <w:rsid w:val="00313916"/>
    <w:rsid w:val="0031519A"/>
    <w:rsid w:val="00315C07"/>
    <w:rsid w:val="00317E37"/>
    <w:rsid w:val="00320247"/>
    <w:rsid w:val="00320306"/>
    <w:rsid w:val="003210A6"/>
    <w:rsid w:val="003232F3"/>
    <w:rsid w:val="003241BA"/>
    <w:rsid w:val="0032558B"/>
    <w:rsid w:val="003269F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40FC5"/>
    <w:rsid w:val="00341828"/>
    <w:rsid w:val="0034375C"/>
    <w:rsid w:val="00343E41"/>
    <w:rsid w:val="00343E64"/>
    <w:rsid w:val="003441A9"/>
    <w:rsid w:val="0034463B"/>
    <w:rsid w:val="00344D60"/>
    <w:rsid w:val="00344ECD"/>
    <w:rsid w:val="003452AF"/>
    <w:rsid w:val="00346FF0"/>
    <w:rsid w:val="00347E28"/>
    <w:rsid w:val="00350A3C"/>
    <w:rsid w:val="003526C8"/>
    <w:rsid w:val="00356F5F"/>
    <w:rsid w:val="00357F61"/>
    <w:rsid w:val="00360259"/>
    <w:rsid w:val="00360295"/>
    <w:rsid w:val="00360C7A"/>
    <w:rsid w:val="00361140"/>
    <w:rsid w:val="0036240E"/>
    <w:rsid w:val="00362467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843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B3A"/>
    <w:rsid w:val="00392500"/>
    <w:rsid w:val="00393784"/>
    <w:rsid w:val="00393E68"/>
    <w:rsid w:val="00394120"/>
    <w:rsid w:val="003967D2"/>
    <w:rsid w:val="003A0E2E"/>
    <w:rsid w:val="003A175B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2930"/>
    <w:rsid w:val="003D2C8B"/>
    <w:rsid w:val="003D3AC9"/>
    <w:rsid w:val="003D3B39"/>
    <w:rsid w:val="003D3E65"/>
    <w:rsid w:val="003D3F74"/>
    <w:rsid w:val="003D4547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356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8A0"/>
    <w:rsid w:val="00404E75"/>
    <w:rsid w:val="00405019"/>
    <w:rsid w:val="004053B3"/>
    <w:rsid w:val="004057B5"/>
    <w:rsid w:val="00405A8C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317"/>
    <w:rsid w:val="00420510"/>
    <w:rsid w:val="00420A04"/>
    <w:rsid w:val="0042183C"/>
    <w:rsid w:val="00421AA1"/>
    <w:rsid w:val="00421FF7"/>
    <w:rsid w:val="004241A4"/>
    <w:rsid w:val="00424574"/>
    <w:rsid w:val="004264CC"/>
    <w:rsid w:val="00426EDC"/>
    <w:rsid w:val="004272DA"/>
    <w:rsid w:val="0042791E"/>
    <w:rsid w:val="00427DE4"/>
    <w:rsid w:val="004301FB"/>
    <w:rsid w:val="00431535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E8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5986"/>
    <w:rsid w:val="00475FDE"/>
    <w:rsid w:val="00480E71"/>
    <w:rsid w:val="00482735"/>
    <w:rsid w:val="00482DE1"/>
    <w:rsid w:val="00482E8A"/>
    <w:rsid w:val="004836BA"/>
    <w:rsid w:val="00483C54"/>
    <w:rsid w:val="00483E06"/>
    <w:rsid w:val="00484117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B02"/>
    <w:rsid w:val="004A0D0F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A0D"/>
    <w:rsid w:val="00504F2A"/>
    <w:rsid w:val="005057C2"/>
    <w:rsid w:val="00505AE9"/>
    <w:rsid w:val="00505B1A"/>
    <w:rsid w:val="0051068A"/>
    <w:rsid w:val="005106C5"/>
    <w:rsid w:val="005109F2"/>
    <w:rsid w:val="00510D15"/>
    <w:rsid w:val="00511D00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B2A"/>
    <w:rsid w:val="0052682E"/>
    <w:rsid w:val="00527740"/>
    <w:rsid w:val="005305D8"/>
    <w:rsid w:val="00530999"/>
    <w:rsid w:val="00530AA5"/>
    <w:rsid w:val="00530C23"/>
    <w:rsid w:val="0053159E"/>
    <w:rsid w:val="00532864"/>
    <w:rsid w:val="005330CD"/>
    <w:rsid w:val="005334C7"/>
    <w:rsid w:val="005336F3"/>
    <w:rsid w:val="00534181"/>
    <w:rsid w:val="005353C8"/>
    <w:rsid w:val="00536242"/>
    <w:rsid w:val="00536FC8"/>
    <w:rsid w:val="0053737F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43C8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52F3"/>
    <w:rsid w:val="00585666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52F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1F4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24E1"/>
    <w:rsid w:val="005D2EDA"/>
    <w:rsid w:val="005D4107"/>
    <w:rsid w:val="005D57DD"/>
    <w:rsid w:val="005D6C1A"/>
    <w:rsid w:val="005E0BD0"/>
    <w:rsid w:val="005E1733"/>
    <w:rsid w:val="005E29DB"/>
    <w:rsid w:val="005E4640"/>
    <w:rsid w:val="005E5A9B"/>
    <w:rsid w:val="005E7435"/>
    <w:rsid w:val="005E74C1"/>
    <w:rsid w:val="005F0513"/>
    <w:rsid w:val="005F1237"/>
    <w:rsid w:val="005F17D4"/>
    <w:rsid w:val="005F267F"/>
    <w:rsid w:val="005F2C9E"/>
    <w:rsid w:val="005F389F"/>
    <w:rsid w:val="005F3A00"/>
    <w:rsid w:val="005F4537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1E7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2C3"/>
    <w:rsid w:val="00665EDD"/>
    <w:rsid w:val="00666D81"/>
    <w:rsid w:val="00667219"/>
    <w:rsid w:val="00667CDA"/>
    <w:rsid w:val="00670F94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6E5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70E7"/>
    <w:rsid w:val="006D7369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5796"/>
    <w:rsid w:val="006F57FA"/>
    <w:rsid w:val="006F5AC6"/>
    <w:rsid w:val="006F5CE6"/>
    <w:rsid w:val="006F75E2"/>
    <w:rsid w:val="007006E2"/>
    <w:rsid w:val="00700814"/>
    <w:rsid w:val="00700C97"/>
    <w:rsid w:val="007011B6"/>
    <w:rsid w:val="007021C2"/>
    <w:rsid w:val="0070287B"/>
    <w:rsid w:val="007049B4"/>
    <w:rsid w:val="00704B9A"/>
    <w:rsid w:val="00704D2B"/>
    <w:rsid w:val="0070552E"/>
    <w:rsid w:val="00705E41"/>
    <w:rsid w:val="00705FEB"/>
    <w:rsid w:val="00706A28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6FD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5A27"/>
    <w:rsid w:val="00755E20"/>
    <w:rsid w:val="007562E8"/>
    <w:rsid w:val="0075675F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6DAA"/>
    <w:rsid w:val="00766DFF"/>
    <w:rsid w:val="00767142"/>
    <w:rsid w:val="007703A2"/>
    <w:rsid w:val="0077069E"/>
    <w:rsid w:val="00772CFD"/>
    <w:rsid w:val="00772E19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982"/>
    <w:rsid w:val="007B1B4F"/>
    <w:rsid w:val="007B2F80"/>
    <w:rsid w:val="007B32B9"/>
    <w:rsid w:val="007B3347"/>
    <w:rsid w:val="007B3BB4"/>
    <w:rsid w:val="007B598A"/>
    <w:rsid w:val="007B6150"/>
    <w:rsid w:val="007B6452"/>
    <w:rsid w:val="007B741A"/>
    <w:rsid w:val="007B7942"/>
    <w:rsid w:val="007C0EA6"/>
    <w:rsid w:val="007C1B9C"/>
    <w:rsid w:val="007C290D"/>
    <w:rsid w:val="007C34D2"/>
    <w:rsid w:val="007C3DFA"/>
    <w:rsid w:val="007C4BA4"/>
    <w:rsid w:val="007C68E0"/>
    <w:rsid w:val="007D07D4"/>
    <w:rsid w:val="007D1659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8FE"/>
    <w:rsid w:val="007E2D3C"/>
    <w:rsid w:val="007E2DA2"/>
    <w:rsid w:val="007E2DD1"/>
    <w:rsid w:val="007E3BC9"/>
    <w:rsid w:val="007E4BA7"/>
    <w:rsid w:val="007E51C1"/>
    <w:rsid w:val="007E55BB"/>
    <w:rsid w:val="007E55DC"/>
    <w:rsid w:val="007E633F"/>
    <w:rsid w:val="007F086A"/>
    <w:rsid w:val="007F0DEA"/>
    <w:rsid w:val="007F246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399"/>
    <w:rsid w:val="00827832"/>
    <w:rsid w:val="008305A8"/>
    <w:rsid w:val="00832342"/>
    <w:rsid w:val="008324D6"/>
    <w:rsid w:val="008325AD"/>
    <w:rsid w:val="0083359F"/>
    <w:rsid w:val="00834E4B"/>
    <w:rsid w:val="008358F1"/>
    <w:rsid w:val="0083664A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9E7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6123"/>
    <w:rsid w:val="0085707A"/>
    <w:rsid w:val="008577A6"/>
    <w:rsid w:val="00857FD3"/>
    <w:rsid w:val="00860228"/>
    <w:rsid w:val="008612DB"/>
    <w:rsid w:val="008614A5"/>
    <w:rsid w:val="008620B8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5175"/>
    <w:rsid w:val="0088632D"/>
    <w:rsid w:val="00886C12"/>
    <w:rsid w:val="00887151"/>
    <w:rsid w:val="00887428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2FCC"/>
    <w:rsid w:val="008B3954"/>
    <w:rsid w:val="008B4046"/>
    <w:rsid w:val="008B4B2B"/>
    <w:rsid w:val="008B540B"/>
    <w:rsid w:val="008B5541"/>
    <w:rsid w:val="008B742B"/>
    <w:rsid w:val="008B7544"/>
    <w:rsid w:val="008B76A9"/>
    <w:rsid w:val="008B7EF2"/>
    <w:rsid w:val="008C04B4"/>
    <w:rsid w:val="008C1B5F"/>
    <w:rsid w:val="008C44D5"/>
    <w:rsid w:val="008C470E"/>
    <w:rsid w:val="008C7428"/>
    <w:rsid w:val="008C7C53"/>
    <w:rsid w:val="008D0D5A"/>
    <w:rsid w:val="008D0FE1"/>
    <w:rsid w:val="008D1CA8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326F"/>
    <w:rsid w:val="008F3BB6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1AC5"/>
    <w:rsid w:val="009143EE"/>
    <w:rsid w:val="009172E2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D1B"/>
    <w:rsid w:val="009A4E71"/>
    <w:rsid w:val="009A5534"/>
    <w:rsid w:val="009A5957"/>
    <w:rsid w:val="009A606B"/>
    <w:rsid w:val="009B1749"/>
    <w:rsid w:val="009B2627"/>
    <w:rsid w:val="009B2E38"/>
    <w:rsid w:val="009B34AD"/>
    <w:rsid w:val="009B3832"/>
    <w:rsid w:val="009B4496"/>
    <w:rsid w:val="009B44BE"/>
    <w:rsid w:val="009B4AA2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BFA"/>
    <w:rsid w:val="00A341B3"/>
    <w:rsid w:val="00A34D09"/>
    <w:rsid w:val="00A34E7B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67BAA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7A6"/>
    <w:rsid w:val="00A906BC"/>
    <w:rsid w:val="00A90EF3"/>
    <w:rsid w:val="00A93327"/>
    <w:rsid w:val="00A9366E"/>
    <w:rsid w:val="00A9484F"/>
    <w:rsid w:val="00A95CA9"/>
    <w:rsid w:val="00A961C0"/>
    <w:rsid w:val="00A96329"/>
    <w:rsid w:val="00A97CDD"/>
    <w:rsid w:val="00AA0E98"/>
    <w:rsid w:val="00AA1368"/>
    <w:rsid w:val="00AA1DF6"/>
    <w:rsid w:val="00AA36ED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EDD"/>
    <w:rsid w:val="00AD678D"/>
    <w:rsid w:val="00AE0978"/>
    <w:rsid w:val="00AE127D"/>
    <w:rsid w:val="00AE15A6"/>
    <w:rsid w:val="00AE1BC9"/>
    <w:rsid w:val="00AE1C2F"/>
    <w:rsid w:val="00AE25B6"/>
    <w:rsid w:val="00AE5962"/>
    <w:rsid w:val="00AE5ED7"/>
    <w:rsid w:val="00AE76D2"/>
    <w:rsid w:val="00AF0A82"/>
    <w:rsid w:val="00AF0CF5"/>
    <w:rsid w:val="00AF168C"/>
    <w:rsid w:val="00AF18AB"/>
    <w:rsid w:val="00AF28F9"/>
    <w:rsid w:val="00AF3068"/>
    <w:rsid w:val="00AF3CAC"/>
    <w:rsid w:val="00AF3DB6"/>
    <w:rsid w:val="00AF3FEA"/>
    <w:rsid w:val="00AF5395"/>
    <w:rsid w:val="00AF6983"/>
    <w:rsid w:val="00AF6A06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50C"/>
    <w:rsid w:val="00B243D8"/>
    <w:rsid w:val="00B269BE"/>
    <w:rsid w:val="00B3023F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BF4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74E1"/>
    <w:rsid w:val="00B77D5C"/>
    <w:rsid w:val="00B77DDE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6760"/>
    <w:rsid w:val="00B96FE3"/>
    <w:rsid w:val="00B97A48"/>
    <w:rsid w:val="00B97BF6"/>
    <w:rsid w:val="00B97FCB"/>
    <w:rsid w:val="00BA23E7"/>
    <w:rsid w:val="00BA2B4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A7B7B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B7B7E"/>
    <w:rsid w:val="00BC0454"/>
    <w:rsid w:val="00BC0A7E"/>
    <w:rsid w:val="00BC21D7"/>
    <w:rsid w:val="00BC240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C57"/>
    <w:rsid w:val="00BD23CB"/>
    <w:rsid w:val="00BD2EA6"/>
    <w:rsid w:val="00BD3AA1"/>
    <w:rsid w:val="00BD400A"/>
    <w:rsid w:val="00BD49D1"/>
    <w:rsid w:val="00BD4B77"/>
    <w:rsid w:val="00BD567C"/>
    <w:rsid w:val="00BE10D1"/>
    <w:rsid w:val="00BE1BE8"/>
    <w:rsid w:val="00BE23A1"/>
    <w:rsid w:val="00BE2988"/>
    <w:rsid w:val="00BE3112"/>
    <w:rsid w:val="00BE4208"/>
    <w:rsid w:val="00BE42ED"/>
    <w:rsid w:val="00BE46A2"/>
    <w:rsid w:val="00BE5145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B83"/>
    <w:rsid w:val="00C01353"/>
    <w:rsid w:val="00C018E3"/>
    <w:rsid w:val="00C02599"/>
    <w:rsid w:val="00C02E8A"/>
    <w:rsid w:val="00C03EFE"/>
    <w:rsid w:val="00C047BC"/>
    <w:rsid w:val="00C048DE"/>
    <w:rsid w:val="00C04905"/>
    <w:rsid w:val="00C0498A"/>
    <w:rsid w:val="00C04D9E"/>
    <w:rsid w:val="00C05139"/>
    <w:rsid w:val="00C05649"/>
    <w:rsid w:val="00C0582C"/>
    <w:rsid w:val="00C06A45"/>
    <w:rsid w:val="00C071E5"/>
    <w:rsid w:val="00C07B51"/>
    <w:rsid w:val="00C07F33"/>
    <w:rsid w:val="00C105A2"/>
    <w:rsid w:val="00C108A8"/>
    <w:rsid w:val="00C11070"/>
    <w:rsid w:val="00C13191"/>
    <w:rsid w:val="00C13468"/>
    <w:rsid w:val="00C1388A"/>
    <w:rsid w:val="00C14341"/>
    <w:rsid w:val="00C149B5"/>
    <w:rsid w:val="00C14B3F"/>
    <w:rsid w:val="00C152C9"/>
    <w:rsid w:val="00C15357"/>
    <w:rsid w:val="00C1549A"/>
    <w:rsid w:val="00C15D64"/>
    <w:rsid w:val="00C165F5"/>
    <w:rsid w:val="00C1753B"/>
    <w:rsid w:val="00C205A7"/>
    <w:rsid w:val="00C20839"/>
    <w:rsid w:val="00C216BC"/>
    <w:rsid w:val="00C2193E"/>
    <w:rsid w:val="00C2258F"/>
    <w:rsid w:val="00C23792"/>
    <w:rsid w:val="00C23D50"/>
    <w:rsid w:val="00C24060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5E17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67EAB"/>
    <w:rsid w:val="00C70A9F"/>
    <w:rsid w:val="00C720F6"/>
    <w:rsid w:val="00C72E74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7ED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D5F"/>
    <w:rsid w:val="00CC3F48"/>
    <w:rsid w:val="00CC3FD6"/>
    <w:rsid w:val="00CC4125"/>
    <w:rsid w:val="00CC4A57"/>
    <w:rsid w:val="00CC4C15"/>
    <w:rsid w:val="00CC5E96"/>
    <w:rsid w:val="00CC5F3C"/>
    <w:rsid w:val="00CC6A30"/>
    <w:rsid w:val="00CC6E90"/>
    <w:rsid w:val="00CD0AF5"/>
    <w:rsid w:val="00CD22A8"/>
    <w:rsid w:val="00CD3C01"/>
    <w:rsid w:val="00CD4462"/>
    <w:rsid w:val="00CD453F"/>
    <w:rsid w:val="00CD4ADC"/>
    <w:rsid w:val="00CD4D6E"/>
    <w:rsid w:val="00CD4FCD"/>
    <w:rsid w:val="00CD5C10"/>
    <w:rsid w:val="00CE02BB"/>
    <w:rsid w:val="00CE0D31"/>
    <w:rsid w:val="00CE0EE6"/>
    <w:rsid w:val="00CE549E"/>
    <w:rsid w:val="00CE56BD"/>
    <w:rsid w:val="00CE5954"/>
    <w:rsid w:val="00CE5E88"/>
    <w:rsid w:val="00CE6CDD"/>
    <w:rsid w:val="00CE71B1"/>
    <w:rsid w:val="00CE7BD9"/>
    <w:rsid w:val="00CE7C09"/>
    <w:rsid w:val="00CF03B8"/>
    <w:rsid w:val="00CF0556"/>
    <w:rsid w:val="00CF06C3"/>
    <w:rsid w:val="00CF266B"/>
    <w:rsid w:val="00CF316F"/>
    <w:rsid w:val="00CF3A39"/>
    <w:rsid w:val="00CF5168"/>
    <w:rsid w:val="00CF545E"/>
    <w:rsid w:val="00CF7255"/>
    <w:rsid w:val="00D02B7A"/>
    <w:rsid w:val="00D038E1"/>
    <w:rsid w:val="00D04F65"/>
    <w:rsid w:val="00D05912"/>
    <w:rsid w:val="00D05EBC"/>
    <w:rsid w:val="00D05FEC"/>
    <w:rsid w:val="00D0656D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1E6"/>
    <w:rsid w:val="00D30EDF"/>
    <w:rsid w:val="00D317CF"/>
    <w:rsid w:val="00D31EA0"/>
    <w:rsid w:val="00D31F84"/>
    <w:rsid w:val="00D32A2F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910"/>
    <w:rsid w:val="00D44646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DFA"/>
    <w:rsid w:val="00D75E02"/>
    <w:rsid w:val="00D76266"/>
    <w:rsid w:val="00D76D7E"/>
    <w:rsid w:val="00D76DC7"/>
    <w:rsid w:val="00D777A9"/>
    <w:rsid w:val="00D800C2"/>
    <w:rsid w:val="00D80C77"/>
    <w:rsid w:val="00D81875"/>
    <w:rsid w:val="00D818F9"/>
    <w:rsid w:val="00D81ED7"/>
    <w:rsid w:val="00D82683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CEE"/>
    <w:rsid w:val="00DA4E37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1C30"/>
    <w:rsid w:val="00DC20B7"/>
    <w:rsid w:val="00DC3F6C"/>
    <w:rsid w:val="00DC3F75"/>
    <w:rsid w:val="00DC5A5E"/>
    <w:rsid w:val="00DC5F26"/>
    <w:rsid w:val="00DC7103"/>
    <w:rsid w:val="00DC7A49"/>
    <w:rsid w:val="00DC7C47"/>
    <w:rsid w:val="00DC7D43"/>
    <w:rsid w:val="00DD043A"/>
    <w:rsid w:val="00DD0EFF"/>
    <w:rsid w:val="00DD1F0F"/>
    <w:rsid w:val="00DD25D9"/>
    <w:rsid w:val="00DD3A98"/>
    <w:rsid w:val="00DD3E5B"/>
    <w:rsid w:val="00DD4AE9"/>
    <w:rsid w:val="00DD6159"/>
    <w:rsid w:val="00DD6D4D"/>
    <w:rsid w:val="00DD6F55"/>
    <w:rsid w:val="00DE1E9D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19F0"/>
    <w:rsid w:val="00E32722"/>
    <w:rsid w:val="00E3330F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D9"/>
    <w:rsid w:val="00E45B68"/>
    <w:rsid w:val="00E45CC7"/>
    <w:rsid w:val="00E464B4"/>
    <w:rsid w:val="00E46A79"/>
    <w:rsid w:val="00E4765F"/>
    <w:rsid w:val="00E50284"/>
    <w:rsid w:val="00E50376"/>
    <w:rsid w:val="00E523EF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226A"/>
    <w:rsid w:val="00E63517"/>
    <w:rsid w:val="00E63D83"/>
    <w:rsid w:val="00E63E1F"/>
    <w:rsid w:val="00E64346"/>
    <w:rsid w:val="00E64367"/>
    <w:rsid w:val="00E64B5A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56FF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595F"/>
    <w:rsid w:val="00EC6B3E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568"/>
    <w:rsid w:val="00FA1B22"/>
    <w:rsid w:val="00FA1CFD"/>
    <w:rsid w:val="00FA2BBD"/>
    <w:rsid w:val="00FA2BC8"/>
    <w:rsid w:val="00FA41D1"/>
    <w:rsid w:val="00FA468D"/>
    <w:rsid w:val="00FA58A3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461F"/>
    <w:rsid w:val="00FB4977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14B3"/>
    <w:rsid w:val="00FD2295"/>
    <w:rsid w:val="00FD3A69"/>
    <w:rsid w:val="00FD3AC6"/>
    <w:rsid w:val="00FD3D49"/>
    <w:rsid w:val="00FD3DBF"/>
    <w:rsid w:val="00FD40CC"/>
    <w:rsid w:val="00FD476A"/>
    <w:rsid w:val="00FD4D85"/>
    <w:rsid w:val="00FD55D4"/>
    <w:rsid w:val="00FD562B"/>
    <w:rsid w:val="00FD7094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119"/>
    <w:rsid w:val="00FF05F9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46152-2D98-4734-B4A9-29539978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Светлана Е. Копцева</cp:lastModifiedBy>
  <cp:revision>84</cp:revision>
  <cp:lastPrinted>2018-09-28T04:50:00Z</cp:lastPrinted>
  <dcterms:created xsi:type="dcterms:W3CDTF">2018-04-25T09:27:00Z</dcterms:created>
  <dcterms:modified xsi:type="dcterms:W3CDTF">2019-05-27T06:18:00Z</dcterms:modified>
</cp:coreProperties>
</file>